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8624A1" w:rsidP="009D4051">
      <w:pPr>
        <w:rPr>
          <w:sz w:val="28"/>
        </w:rPr>
      </w:pPr>
      <w:r w:rsidRPr="008624A1">
        <w:rPr>
          <w:sz w:val="28"/>
        </w:rPr>
        <w:t>2</w:t>
      </w:r>
      <w:r>
        <w:rPr>
          <w:sz w:val="28"/>
          <w:lang w:val="en-US"/>
        </w:rPr>
        <w:t>7</w:t>
      </w:r>
      <w:r>
        <w:rPr>
          <w:sz w:val="28"/>
        </w:rPr>
        <w:t>.</w:t>
      </w:r>
      <w:r>
        <w:rPr>
          <w:sz w:val="28"/>
          <w:lang w:val="en-US"/>
        </w:rPr>
        <w:t>04</w:t>
      </w:r>
      <w:r>
        <w:rPr>
          <w:sz w:val="28"/>
        </w:rPr>
        <w:t>.</w:t>
      </w:r>
      <w:r>
        <w:rPr>
          <w:sz w:val="28"/>
          <w:lang w:val="en-US"/>
        </w:rPr>
        <w:t>2022</w:t>
      </w:r>
      <w:r w:rsidR="009D4051" w:rsidRPr="005A10C3">
        <w:rPr>
          <w:sz w:val="28"/>
        </w:rPr>
        <w:t xml:space="preserve">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1686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9144CD" w:rsidP="00C44951">
      <w:pPr>
        <w:jc w:val="center"/>
        <w:rPr>
          <w:sz w:val="28"/>
          <w:szCs w:val="28"/>
        </w:rPr>
      </w:pPr>
      <w:r w:rsidRPr="001C6209">
        <w:rPr>
          <w:sz w:val="28"/>
          <w:szCs w:val="28"/>
        </w:rPr>
        <w:t>О</w:t>
      </w:r>
      <w:r w:rsidR="00D333C2" w:rsidRPr="001C6209">
        <w:rPr>
          <w:sz w:val="28"/>
          <w:szCs w:val="28"/>
        </w:rPr>
        <w:t xml:space="preserve"> </w:t>
      </w:r>
      <w:r w:rsidRPr="001C6209">
        <w:rPr>
          <w:sz w:val="28"/>
          <w:szCs w:val="28"/>
        </w:rPr>
        <w:t xml:space="preserve">предоставлении разрешения на </w:t>
      </w:r>
      <w:r w:rsidR="00B819D4" w:rsidRPr="001C6209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1C6209" w:rsidRPr="001C6209">
        <w:rPr>
          <w:sz w:val="28"/>
          <w:szCs w:val="28"/>
        </w:rPr>
        <w:t>54:32:010766:1383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B819D4" w:rsidRPr="001C6209">
        <w:rPr>
          <w:sz w:val="28"/>
          <w:szCs w:val="28"/>
        </w:rPr>
        <w:t>40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на основании заключения </w:t>
      </w:r>
      <w:r w:rsidR="00E05051" w:rsidRPr="001C6209">
        <w:rPr>
          <w:sz w:val="28"/>
          <w:szCs w:val="28"/>
        </w:rPr>
        <w:t>о результатах публичных слушаний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и предоставления разрешения на условно разрешенный вид использования земельных участков</w:t>
      </w:r>
      <w:r w:rsidRPr="001C6209">
        <w:rPr>
          <w:bCs/>
          <w:sz w:val="28"/>
          <w:szCs w:val="28"/>
        </w:rPr>
        <w:t xml:space="preserve"> от </w:t>
      </w:r>
      <w:r w:rsidR="00E05051" w:rsidRPr="001C6209">
        <w:rPr>
          <w:bCs/>
          <w:sz w:val="28"/>
          <w:szCs w:val="28"/>
        </w:rPr>
        <w:t>15.04.2022</w:t>
      </w:r>
      <w:r w:rsidRPr="001C6209">
        <w:rPr>
          <w:bCs/>
          <w:sz w:val="28"/>
          <w:szCs w:val="28"/>
        </w:rPr>
        <w:t>, рекомендации</w:t>
      </w:r>
      <w:proofErr w:type="gramEnd"/>
      <w:r w:rsidRPr="001C6209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E05051" w:rsidRPr="001C6209">
        <w:rPr>
          <w:sz w:val="28"/>
          <w:szCs w:val="28"/>
        </w:rPr>
        <w:t>22.04</w:t>
      </w:r>
      <w:r w:rsidR="00D333C2" w:rsidRPr="001C6209">
        <w:rPr>
          <w:sz w:val="28"/>
          <w:szCs w:val="28"/>
        </w:rPr>
        <w:t>.2022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C97C3B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1. </w:t>
      </w:r>
      <w:r w:rsidR="00E05051" w:rsidRPr="001C6209">
        <w:rPr>
          <w:sz w:val="28"/>
          <w:szCs w:val="28"/>
        </w:rPr>
        <w:t>П</w:t>
      </w:r>
      <w:r w:rsidR="00B819D4" w:rsidRPr="001C6209">
        <w:rPr>
          <w:sz w:val="28"/>
          <w:szCs w:val="28"/>
        </w:rPr>
        <w:t>редоставить</w:t>
      </w:r>
      <w:r w:rsidR="001C6209" w:rsidRPr="001C6209">
        <w:rPr>
          <w:sz w:val="28"/>
          <w:szCs w:val="28"/>
        </w:rPr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766:1383, общей площадью 1499 </w:t>
      </w:r>
      <w:proofErr w:type="spellStart"/>
      <w:r w:rsidR="001C6209" w:rsidRPr="001C6209">
        <w:rPr>
          <w:sz w:val="28"/>
          <w:szCs w:val="28"/>
        </w:rPr>
        <w:t>кв.м</w:t>
      </w:r>
      <w:proofErr w:type="spellEnd"/>
      <w:r w:rsidR="001C6209" w:rsidRPr="001C6209">
        <w:rPr>
          <w:sz w:val="28"/>
          <w:szCs w:val="28"/>
        </w:rPr>
        <w:t xml:space="preserve">., с местоположением: </w:t>
      </w:r>
      <w:proofErr w:type="gramStart"/>
      <w:r w:rsidR="001C6209" w:rsidRPr="001C6209">
        <w:rPr>
          <w:sz w:val="28"/>
          <w:szCs w:val="28"/>
        </w:rPr>
        <w:t>Российская Федерация, Новосибирская область, город Бердск, улица Морская, участок 41, в части уменьшения отступа с западной границы земельного участка до границы с земельным участком с кадастровым номером 54:32:010766:262 до 1 м, с северной границы земельного участка до 3 м, с восточной границы земельного участка до 1 м, с южной границы земельного участка до границы с земельным участком</w:t>
      </w:r>
      <w:proofErr w:type="gramEnd"/>
      <w:r w:rsidR="001C6209" w:rsidRPr="001C6209">
        <w:rPr>
          <w:sz w:val="28"/>
          <w:szCs w:val="28"/>
        </w:rPr>
        <w:t xml:space="preserve"> с кадастровым номером 54:32:010766:1303 до 1 м</w:t>
      </w:r>
      <w:r w:rsidR="005A358A" w:rsidRPr="001C6209">
        <w:rPr>
          <w:sz w:val="28"/>
          <w:szCs w:val="28"/>
        </w:rPr>
        <w:t xml:space="preserve"> </w:t>
      </w:r>
      <w:r w:rsidR="00AA0D5F" w:rsidRPr="001C6209">
        <w:rPr>
          <w:sz w:val="28"/>
          <w:szCs w:val="28"/>
        </w:rPr>
        <w:t>(приложение)</w:t>
      </w:r>
      <w:r w:rsidR="0028699B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0F7" w:rsidRPr="001C6209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76CA" w:rsidRPr="001C6209" w:rsidRDefault="00E05051" w:rsidP="009176CA">
      <w:pPr>
        <w:jc w:val="both"/>
        <w:rPr>
          <w:sz w:val="28"/>
          <w:szCs w:val="28"/>
        </w:rPr>
      </w:pPr>
      <w:proofErr w:type="spellStart"/>
      <w:r w:rsidRPr="001C6209">
        <w:rPr>
          <w:sz w:val="28"/>
          <w:szCs w:val="28"/>
        </w:rPr>
        <w:t>И.о</w:t>
      </w:r>
      <w:proofErr w:type="spellEnd"/>
      <w:r w:rsidRPr="001C6209">
        <w:rPr>
          <w:sz w:val="28"/>
          <w:szCs w:val="28"/>
        </w:rPr>
        <w:t>. </w:t>
      </w:r>
      <w:r w:rsidR="009176CA" w:rsidRPr="001C6209">
        <w:rPr>
          <w:sz w:val="28"/>
          <w:szCs w:val="28"/>
        </w:rPr>
        <w:t>Глав</w:t>
      </w:r>
      <w:r w:rsidRPr="001C6209">
        <w:rPr>
          <w:sz w:val="28"/>
          <w:szCs w:val="28"/>
        </w:rPr>
        <w:t>ы</w:t>
      </w:r>
      <w:r w:rsidR="009B3110" w:rsidRPr="001C6209">
        <w:rPr>
          <w:sz w:val="28"/>
          <w:szCs w:val="28"/>
        </w:rPr>
        <w:t xml:space="preserve"> города Бердска</w:t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 xml:space="preserve">        </w:t>
      </w:r>
      <w:proofErr w:type="spellStart"/>
      <w:r w:rsidRPr="001C6209">
        <w:rPr>
          <w:sz w:val="28"/>
          <w:szCs w:val="28"/>
        </w:rPr>
        <w:t>В.Н.Захаров</w:t>
      </w:r>
      <w:proofErr w:type="spellEnd"/>
    </w:p>
    <w:p w:rsidR="009176CA" w:rsidRPr="00EB76BA" w:rsidRDefault="009176CA" w:rsidP="009176CA">
      <w:pPr>
        <w:rPr>
          <w:sz w:val="18"/>
        </w:rPr>
      </w:pPr>
      <w:proofErr w:type="spellStart"/>
      <w:r w:rsidRPr="00EB76BA"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8624A1" w:rsidP="008624A1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A2554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27.04.2022</w:t>
      </w:r>
      <w:r w:rsidR="001A2554" w:rsidRPr="00483B5D">
        <w:rPr>
          <w:sz w:val="28"/>
          <w:szCs w:val="28"/>
        </w:rPr>
        <w:t xml:space="preserve"> № </w:t>
      </w:r>
      <w:r>
        <w:rPr>
          <w:sz w:val="28"/>
          <w:szCs w:val="28"/>
        </w:rPr>
        <w:t>1686</w:t>
      </w:r>
    </w:p>
    <w:p w:rsidR="001A2554" w:rsidRDefault="001A2554" w:rsidP="00613457">
      <w:pPr>
        <w:rPr>
          <w:sz w:val="18"/>
        </w:rPr>
      </w:pPr>
    </w:p>
    <w:p w:rsidR="001C6209" w:rsidRPr="001C6209" w:rsidRDefault="001C6209" w:rsidP="001C6209">
      <w:pPr>
        <w:jc w:val="center"/>
        <w:rPr>
          <w:sz w:val="27"/>
          <w:szCs w:val="27"/>
        </w:rPr>
      </w:pPr>
      <w:r w:rsidRPr="001C6209">
        <w:rPr>
          <w:sz w:val="27"/>
          <w:szCs w:val="27"/>
        </w:rPr>
        <w:t>Схема отклонений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766:1383, общей площадью 1499 </w:t>
      </w:r>
      <w:proofErr w:type="spellStart"/>
      <w:r w:rsidRPr="001C6209">
        <w:rPr>
          <w:sz w:val="27"/>
          <w:szCs w:val="27"/>
        </w:rPr>
        <w:t>кв.м</w:t>
      </w:r>
      <w:proofErr w:type="spellEnd"/>
      <w:r w:rsidRPr="001C6209">
        <w:rPr>
          <w:sz w:val="27"/>
          <w:szCs w:val="27"/>
        </w:rPr>
        <w:t xml:space="preserve">., с местоположением: </w:t>
      </w:r>
      <w:proofErr w:type="gramStart"/>
      <w:r w:rsidRPr="001C6209">
        <w:rPr>
          <w:sz w:val="27"/>
          <w:szCs w:val="27"/>
        </w:rPr>
        <w:t>Российская Федерация, Новосибирская область, город Бердск, улица Морская, участок 41, в части уменьшения отступа с западной границы земельного участка до границы с земельным участком с кадастровым номером 54:32:010766:262 до 1 м, с северной границы земельного участка до 3 м, с восточной границы земельного участка до 1 м, с южной границы земельного участка до границы с земельным участком</w:t>
      </w:r>
      <w:proofErr w:type="gramEnd"/>
      <w:r w:rsidRPr="001C6209">
        <w:rPr>
          <w:sz w:val="27"/>
          <w:szCs w:val="27"/>
        </w:rPr>
        <w:t xml:space="preserve"> с кадастровым номером 54:32:010766:1303 до 1 м</w:t>
      </w:r>
    </w:p>
    <w:p w:rsidR="001C6209" w:rsidRPr="001C6209" w:rsidRDefault="001C6209" w:rsidP="001C6209">
      <w:pPr>
        <w:jc w:val="center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4919"/>
      </w:tblGrid>
      <w:tr w:rsidR="001C6209" w:rsidRPr="001C6209" w:rsidTr="00703809">
        <w:tc>
          <w:tcPr>
            <w:tcW w:w="5218" w:type="dxa"/>
          </w:tcPr>
          <w:p w:rsidR="001C6209" w:rsidRPr="001C6209" w:rsidRDefault="001C6209" w:rsidP="00703809">
            <w:pPr>
              <w:jc w:val="center"/>
              <w:rPr>
                <w:sz w:val="27"/>
                <w:szCs w:val="27"/>
              </w:rPr>
            </w:pPr>
            <w:r w:rsidRPr="001C6209">
              <w:rPr>
                <w:sz w:val="27"/>
                <w:szCs w:val="27"/>
              </w:rPr>
              <w:t>Схема планировочной организации земельного участка (существующая)</w:t>
            </w:r>
          </w:p>
        </w:tc>
        <w:tc>
          <w:tcPr>
            <w:tcW w:w="4919" w:type="dxa"/>
          </w:tcPr>
          <w:p w:rsidR="001C6209" w:rsidRPr="001C6209" w:rsidRDefault="001C6209" w:rsidP="00703809">
            <w:pPr>
              <w:jc w:val="center"/>
              <w:rPr>
                <w:sz w:val="27"/>
                <w:szCs w:val="27"/>
              </w:rPr>
            </w:pPr>
            <w:r w:rsidRPr="001C6209">
              <w:rPr>
                <w:sz w:val="27"/>
                <w:szCs w:val="27"/>
              </w:rPr>
              <w:t>Схема планировочной организации земельного участка (отклонения от предельных параметров)</w:t>
            </w:r>
          </w:p>
        </w:tc>
      </w:tr>
      <w:tr w:rsidR="001C6209" w:rsidTr="00703809">
        <w:tc>
          <w:tcPr>
            <w:tcW w:w="5218" w:type="dxa"/>
          </w:tcPr>
          <w:p w:rsidR="001C6209" w:rsidRDefault="001C6209" w:rsidP="0070380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DE59BC" wp14:editId="7525530A">
                  <wp:extent cx="2951659" cy="2981325"/>
                  <wp:effectExtent l="0" t="0" r="127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640" r="5825"/>
                          <a:stretch/>
                        </pic:blipFill>
                        <pic:spPr bwMode="auto">
                          <a:xfrm>
                            <a:off x="0" y="0"/>
                            <a:ext cx="2954423" cy="2984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1C6209" w:rsidRDefault="001C6209" w:rsidP="0070380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EFAD5B" wp14:editId="0CDA4651">
                  <wp:extent cx="2779338" cy="2981325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4485" r="6200"/>
                          <a:stretch/>
                        </pic:blipFill>
                        <pic:spPr bwMode="auto">
                          <a:xfrm>
                            <a:off x="0" y="0"/>
                            <a:ext cx="2780891" cy="298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209" w:rsidTr="00703809">
        <w:tc>
          <w:tcPr>
            <w:tcW w:w="10137" w:type="dxa"/>
            <w:gridSpan w:val="2"/>
            <w:vAlign w:val="center"/>
          </w:tcPr>
          <w:p w:rsidR="001C6209" w:rsidRDefault="001C6209" w:rsidP="00703809">
            <w:pPr>
              <w:tabs>
                <w:tab w:val="left" w:pos="635"/>
              </w:tabs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C84521" wp14:editId="1A10C334">
                  <wp:extent cx="2416577" cy="2457450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r="1227"/>
                          <a:stretch/>
                        </pic:blipFill>
                        <pic:spPr bwMode="auto">
                          <a:xfrm>
                            <a:off x="0" y="0"/>
                            <a:ext cx="2421454" cy="2462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  <w:bookmarkStart w:id="0" w:name="_GoBack"/>
      <w:bookmarkEnd w:id="0"/>
    </w:p>
    <w:sectPr w:rsidR="001A2554" w:rsidSect="00890E52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F6" w:rsidRDefault="001B0DF6" w:rsidP="00A57AD5">
      <w:r>
        <w:separator/>
      </w:r>
    </w:p>
  </w:endnote>
  <w:endnote w:type="continuationSeparator" w:id="0">
    <w:p w:rsidR="001B0DF6" w:rsidRDefault="001B0DF6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F6" w:rsidRDefault="001B0DF6" w:rsidP="00A57AD5">
      <w:r>
        <w:separator/>
      </w:r>
    </w:p>
  </w:footnote>
  <w:footnote w:type="continuationSeparator" w:id="0">
    <w:p w:rsidR="001B0DF6" w:rsidRDefault="001B0DF6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431AD"/>
    <w:rsid w:val="00146A6A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53BE"/>
    <w:rsid w:val="001F4DE4"/>
    <w:rsid w:val="0020275B"/>
    <w:rsid w:val="0024583A"/>
    <w:rsid w:val="00255A9D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3C82"/>
    <w:rsid w:val="003259BE"/>
    <w:rsid w:val="00332F62"/>
    <w:rsid w:val="00345B5B"/>
    <w:rsid w:val="00346D68"/>
    <w:rsid w:val="003817FF"/>
    <w:rsid w:val="0038558F"/>
    <w:rsid w:val="003D5DB4"/>
    <w:rsid w:val="003E1EB2"/>
    <w:rsid w:val="003F41FB"/>
    <w:rsid w:val="003F5550"/>
    <w:rsid w:val="00413A31"/>
    <w:rsid w:val="0042283C"/>
    <w:rsid w:val="00433306"/>
    <w:rsid w:val="00446954"/>
    <w:rsid w:val="00455643"/>
    <w:rsid w:val="004630F7"/>
    <w:rsid w:val="00466663"/>
    <w:rsid w:val="00483B5D"/>
    <w:rsid w:val="004879EC"/>
    <w:rsid w:val="004C3246"/>
    <w:rsid w:val="004C3339"/>
    <w:rsid w:val="004C4084"/>
    <w:rsid w:val="004D0794"/>
    <w:rsid w:val="004E01A8"/>
    <w:rsid w:val="004E5AE0"/>
    <w:rsid w:val="0051613E"/>
    <w:rsid w:val="00520715"/>
    <w:rsid w:val="005260DA"/>
    <w:rsid w:val="00526551"/>
    <w:rsid w:val="00556592"/>
    <w:rsid w:val="005A358A"/>
    <w:rsid w:val="005C62F7"/>
    <w:rsid w:val="005E7B19"/>
    <w:rsid w:val="005E7C2A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7991"/>
    <w:rsid w:val="00644CF3"/>
    <w:rsid w:val="00646D36"/>
    <w:rsid w:val="006539F9"/>
    <w:rsid w:val="00680561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11C35"/>
    <w:rsid w:val="0071567E"/>
    <w:rsid w:val="00722A84"/>
    <w:rsid w:val="007338D4"/>
    <w:rsid w:val="00736EDB"/>
    <w:rsid w:val="007423D3"/>
    <w:rsid w:val="00766CC5"/>
    <w:rsid w:val="00767CCA"/>
    <w:rsid w:val="007964D6"/>
    <w:rsid w:val="007D320B"/>
    <w:rsid w:val="007D5062"/>
    <w:rsid w:val="007E1A23"/>
    <w:rsid w:val="007F004D"/>
    <w:rsid w:val="007F3D86"/>
    <w:rsid w:val="00801542"/>
    <w:rsid w:val="008201AB"/>
    <w:rsid w:val="00830260"/>
    <w:rsid w:val="00841ADD"/>
    <w:rsid w:val="00842EF4"/>
    <w:rsid w:val="00853708"/>
    <w:rsid w:val="0085794E"/>
    <w:rsid w:val="008624A1"/>
    <w:rsid w:val="00867558"/>
    <w:rsid w:val="00880E66"/>
    <w:rsid w:val="00883410"/>
    <w:rsid w:val="00884ECB"/>
    <w:rsid w:val="00885B96"/>
    <w:rsid w:val="00890E52"/>
    <w:rsid w:val="008A21D9"/>
    <w:rsid w:val="008A708A"/>
    <w:rsid w:val="008B4C65"/>
    <w:rsid w:val="008D3407"/>
    <w:rsid w:val="008E28E8"/>
    <w:rsid w:val="008F482A"/>
    <w:rsid w:val="00903BCA"/>
    <w:rsid w:val="00913E5E"/>
    <w:rsid w:val="009144CD"/>
    <w:rsid w:val="009176CA"/>
    <w:rsid w:val="009452AF"/>
    <w:rsid w:val="00955223"/>
    <w:rsid w:val="00970ED8"/>
    <w:rsid w:val="009B1A15"/>
    <w:rsid w:val="009B3110"/>
    <w:rsid w:val="009C3D0D"/>
    <w:rsid w:val="009D4051"/>
    <w:rsid w:val="009F3FBB"/>
    <w:rsid w:val="00A0130F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2387B"/>
    <w:rsid w:val="00B453B6"/>
    <w:rsid w:val="00B464DC"/>
    <w:rsid w:val="00B46A52"/>
    <w:rsid w:val="00B56CAD"/>
    <w:rsid w:val="00B64C32"/>
    <w:rsid w:val="00B64ECE"/>
    <w:rsid w:val="00B656F1"/>
    <w:rsid w:val="00B666D6"/>
    <w:rsid w:val="00B751B2"/>
    <w:rsid w:val="00B819D4"/>
    <w:rsid w:val="00B905F5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97C3B"/>
    <w:rsid w:val="00CA3ED1"/>
    <w:rsid w:val="00CB7EC9"/>
    <w:rsid w:val="00CD5927"/>
    <w:rsid w:val="00CE785F"/>
    <w:rsid w:val="00CE78F1"/>
    <w:rsid w:val="00CF11CE"/>
    <w:rsid w:val="00CF2F83"/>
    <w:rsid w:val="00D221B5"/>
    <w:rsid w:val="00D24474"/>
    <w:rsid w:val="00D2615B"/>
    <w:rsid w:val="00D306A4"/>
    <w:rsid w:val="00D333C2"/>
    <w:rsid w:val="00D40067"/>
    <w:rsid w:val="00D4429C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22037"/>
    <w:rsid w:val="00E259A6"/>
    <w:rsid w:val="00E25FC1"/>
    <w:rsid w:val="00E44381"/>
    <w:rsid w:val="00E545E5"/>
    <w:rsid w:val="00E5589E"/>
    <w:rsid w:val="00E81879"/>
    <w:rsid w:val="00E83673"/>
    <w:rsid w:val="00E9370D"/>
    <w:rsid w:val="00E967E0"/>
    <w:rsid w:val="00EB76BA"/>
    <w:rsid w:val="00EC28CF"/>
    <w:rsid w:val="00ED2056"/>
    <w:rsid w:val="00ED258F"/>
    <w:rsid w:val="00EE54D3"/>
    <w:rsid w:val="00F00DC9"/>
    <w:rsid w:val="00F026B1"/>
    <w:rsid w:val="00F04A6B"/>
    <w:rsid w:val="00F06D5E"/>
    <w:rsid w:val="00F112E1"/>
    <w:rsid w:val="00F151F9"/>
    <w:rsid w:val="00F218AB"/>
    <w:rsid w:val="00F23538"/>
    <w:rsid w:val="00F30F34"/>
    <w:rsid w:val="00F31CAB"/>
    <w:rsid w:val="00F4025D"/>
    <w:rsid w:val="00F44644"/>
    <w:rsid w:val="00F62317"/>
    <w:rsid w:val="00F77695"/>
    <w:rsid w:val="00F8399A"/>
    <w:rsid w:val="00F9482F"/>
    <w:rsid w:val="00FA2BB8"/>
    <w:rsid w:val="00FA3BA5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EDCC-D28E-4999-B816-A3532F1D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4</cp:revision>
  <cp:lastPrinted>2022-04-22T09:06:00Z</cp:lastPrinted>
  <dcterms:created xsi:type="dcterms:W3CDTF">2022-04-22T09:06:00Z</dcterms:created>
  <dcterms:modified xsi:type="dcterms:W3CDTF">2022-04-28T01:06:00Z</dcterms:modified>
</cp:coreProperties>
</file>